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9B80" w14:textId="4FBD431C" w:rsidR="00BF1B47" w:rsidRDefault="0023366A" w:rsidP="00E315C6">
      <w:pPr>
        <w:pStyle w:val="Otsikko1"/>
        <w:rPr>
          <w:rFonts w:ascii="Cambria" w:hAnsi="Cambria"/>
          <w:b/>
          <w:bCs/>
          <w:i/>
          <w:iCs/>
          <w:color w:val="84C5D2"/>
          <w:sz w:val="40"/>
          <w:szCs w:val="40"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9F34B18" wp14:editId="1B817C20">
            <wp:simplePos x="0" y="0"/>
            <wp:positionH relativeFrom="margin">
              <wp:posOffset>5218430</wp:posOffset>
            </wp:positionH>
            <wp:positionV relativeFrom="margin">
              <wp:posOffset>-533400</wp:posOffset>
            </wp:positionV>
            <wp:extent cx="899795" cy="647700"/>
            <wp:effectExtent l="0" t="0" r="190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5C6" w:rsidRPr="0023366A">
        <w:rPr>
          <w:rFonts w:ascii="Cambria" w:hAnsi="Cambria"/>
          <w:b/>
          <w:bCs/>
          <w:i/>
          <w:iCs/>
          <w:color w:val="84C5D2"/>
          <w:sz w:val="40"/>
          <w:szCs w:val="40"/>
        </w:rPr>
        <w:t>Tekijöiden tiedot</w:t>
      </w:r>
    </w:p>
    <w:p w14:paraId="71667C8A" w14:textId="77777777" w:rsidR="0023366A" w:rsidRPr="0023366A" w:rsidRDefault="0023366A" w:rsidP="00E315C6">
      <w:pPr>
        <w:rPr>
          <w:rFonts w:ascii="Cambria" w:hAnsi="Cambria"/>
          <w:b/>
          <w:bCs/>
          <w:color w:val="3B3838" w:themeColor="background2" w:themeShade="4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66A" w:rsidRPr="0023366A" w14:paraId="45C3803D" w14:textId="77777777" w:rsidTr="0023366A">
        <w:tc>
          <w:tcPr>
            <w:tcW w:w="4814" w:type="dxa"/>
          </w:tcPr>
          <w:p w14:paraId="07897D12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Ryhmän nimi</w:t>
            </w:r>
          </w:p>
          <w:p w14:paraId="264B142E" w14:textId="14F29F5A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0"/>
          </w:p>
        </w:tc>
        <w:tc>
          <w:tcPr>
            <w:tcW w:w="4814" w:type="dxa"/>
          </w:tcPr>
          <w:p w14:paraId="3D2259D6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Kotikunta</w:t>
            </w:r>
          </w:p>
          <w:p w14:paraId="2951E4CE" w14:textId="45D5C7DC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"/>
          </w:p>
        </w:tc>
      </w:tr>
    </w:tbl>
    <w:p w14:paraId="216A7095" w14:textId="77777777" w:rsidR="00E315C6" w:rsidRPr="0023366A" w:rsidRDefault="00E315C6" w:rsidP="00E315C6">
      <w:pPr>
        <w:pStyle w:val="Otsikko2"/>
        <w:rPr>
          <w:rFonts w:ascii="Cambria" w:hAnsi="Cambria"/>
          <w:b/>
          <w:bCs/>
          <w:color w:val="3B3838" w:themeColor="background2" w:themeShade="40"/>
        </w:rPr>
      </w:pPr>
    </w:p>
    <w:p w14:paraId="6BF1FB7B" w14:textId="569EB3F4" w:rsidR="00E315C6" w:rsidRPr="0023366A" w:rsidRDefault="00E315C6" w:rsidP="00E315C6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23366A">
        <w:rPr>
          <w:rFonts w:ascii="Cambria" w:hAnsi="Cambria"/>
          <w:b/>
          <w:bCs/>
          <w:i/>
          <w:iCs/>
          <w:color w:val="84C5D2"/>
          <w:sz w:val="32"/>
          <w:szCs w:val="32"/>
        </w:rPr>
        <w:t>Yhteyshenkilön tiedot (yksi ryhmän jäsenistä)</w:t>
      </w:r>
    </w:p>
    <w:p w14:paraId="024D71E0" w14:textId="70164350" w:rsidR="00E315C6" w:rsidRPr="0023366A" w:rsidRDefault="00E315C6" w:rsidP="00E315C6">
      <w:pPr>
        <w:rPr>
          <w:rFonts w:ascii="Cambria" w:hAnsi="Cambria"/>
          <w:b/>
          <w:bCs/>
          <w:color w:val="3B3838" w:themeColor="background2" w:themeShade="4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66A" w:rsidRPr="0023366A" w14:paraId="328DA639" w14:textId="77777777" w:rsidTr="0023366A">
        <w:tc>
          <w:tcPr>
            <w:tcW w:w="4814" w:type="dxa"/>
          </w:tcPr>
          <w:p w14:paraId="15BF4ACB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Nimi</w:t>
            </w:r>
          </w:p>
          <w:p w14:paraId="5C900869" w14:textId="4FA6C866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2"/>
          </w:p>
        </w:tc>
        <w:tc>
          <w:tcPr>
            <w:tcW w:w="4814" w:type="dxa"/>
          </w:tcPr>
          <w:p w14:paraId="49CFA820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Sähköpostiosoite</w:t>
            </w:r>
          </w:p>
          <w:p w14:paraId="1C9F9E6E" w14:textId="3286B3FD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3"/>
          </w:p>
        </w:tc>
      </w:tr>
      <w:tr w:rsidR="0023366A" w:rsidRPr="0023366A" w14:paraId="3DC6D448" w14:textId="77777777" w:rsidTr="0023366A">
        <w:tc>
          <w:tcPr>
            <w:tcW w:w="4814" w:type="dxa"/>
          </w:tcPr>
          <w:p w14:paraId="641F7020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Osoite</w:t>
            </w:r>
          </w:p>
          <w:p w14:paraId="7F2E9E63" w14:textId="5774ADAE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4"/>
          </w:p>
        </w:tc>
        <w:tc>
          <w:tcPr>
            <w:tcW w:w="4814" w:type="dxa"/>
          </w:tcPr>
          <w:p w14:paraId="5146A6AD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Puhelinnumero</w:t>
            </w:r>
          </w:p>
          <w:p w14:paraId="3A7F3952" w14:textId="4F8E9528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5"/>
          </w:p>
        </w:tc>
      </w:tr>
    </w:tbl>
    <w:p w14:paraId="5942114E" w14:textId="77777777" w:rsidR="00E315C6" w:rsidRPr="0023366A" w:rsidRDefault="00E315C6" w:rsidP="00E315C6">
      <w:pPr>
        <w:pStyle w:val="Otsikko2"/>
        <w:rPr>
          <w:rFonts w:ascii="Cambria" w:hAnsi="Cambria"/>
          <w:b/>
          <w:bCs/>
          <w:color w:val="3B3838" w:themeColor="background2" w:themeShade="40"/>
        </w:rPr>
      </w:pPr>
    </w:p>
    <w:p w14:paraId="26D620AC" w14:textId="5F36ED7F" w:rsidR="00E315C6" w:rsidRPr="0023366A" w:rsidRDefault="00E315C6" w:rsidP="00E315C6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23366A">
        <w:rPr>
          <w:rFonts w:ascii="Cambria" w:hAnsi="Cambria"/>
          <w:b/>
          <w:bCs/>
          <w:i/>
          <w:iCs/>
          <w:color w:val="84C5D2"/>
          <w:sz w:val="32"/>
          <w:szCs w:val="32"/>
        </w:rPr>
        <w:t>Vastuuhenkilön tiedot</w:t>
      </w:r>
    </w:p>
    <w:p w14:paraId="7FB03E72" w14:textId="77777777" w:rsidR="00E315C6" w:rsidRPr="0023366A" w:rsidRDefault="00E315C6" w:rsidP="00E315C6">
      <w:pPr>
        <w:rPr>
          <w:rFonts w:ascii="Cambria" w:hAnsi="Cambria"/>
          <w:b/>
          <w:bCs/>
          <w:color w:val="3B3838" w:themeColor="background2" w:themeShade="40"/>
        </w:rPr>
      </w:pPr>
    </w:p>
    <w:p w14:paraId="2758A50F" w14:textId="77777777" w:rsidR="00E315C6" w:rsidRPr="0023366A" w:rsidRDefault="00E315C6" w:rsidP="00E315C6">
      <w:pPr>
        <w:pStyle w:val="Alatekti"/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t>Vastuuhenkilö voi olla sama kuin yhteyshenkilö, mikäli yhteyshenkilö on täysi-ikäinen.</w:t>
      </w:r>
    </w:p>
    <w:p w14:paraId="0EC0FDDA" w14:textId="77777777" w:rsidR="00E315C6" w:rsidRPr="0023366A" w:rsidRDefault="00E315C6" w:rsidP="00E315C6">
      <w:pPr>
        <w:rPr>
          <w:rFonts w:ascii="Cambria" w:hAnsi="Cambria"/>
          <w:b/>
          <w:bCs/>
          <w:color w:val="3B3838" w:themeColor="background2" w:themeShade="4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66A" w:rsidRPr="0023366A" w14:paraId="1F9D710C" w14:textId="77777777" w:rsidTr="0023366A">
        <w:tc>
          <w:tcPr>
            <w:tcW w:w="4814" w:type="dxa"/>
          </w:tcPr>
          <w:p w14:paraId="1CD76006" w14:textId="76270513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Nimi</w:t>
            </w:r>
          </w:p>
          <w:p w14:paraId="0D8B9921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6"/>
          </w:p>
        </w:tc>
        <w:tc>
          <w:tcPr>
            <w:tcW w:w="4814" w:type="dxa"/>
          </w:tcPr>
          <w:p w14:paraId="15EFBB7E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Sähköpostiosoite</w:t>
            </w:r>
          </w:p>
          <w:p w14:paraId="6905D3DB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7"/>
          </w:p>
        </w:tc>
      </w:tr>
      <w:tr w:rsidR="0023366A" w:rsidRPr="0023366A" w14:paraId="19C8BDD3" w14:textId="77777777" w:rsidTr="0023366A">
        <w:tc>
          <w:tcPr>
            <w:tcW w:w="4814" w:type="dxa"/>
          </w:tcPr>
          <w:p w14:paraId="76068FD4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Osoite</w:t>
            </w:r>
          </w:p>
          <w:p w14:paraId="74C8BA3D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8"/>
          </w:p>
        </w:tc>
        <w:tc>
          <w:tcPr>
            <w:tcW w:w="4814" w:type="dxa"/>
          </w:tcPr>
          <w:p w14:paraId="539DAAAC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Puhelinnumero</w:t>
            </w:r>
          </w:p>
          <w:p w14:paraId="62A973B4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9"/>
          </w:p>
        </w:tc>
      </w:tr>
      <w:tr w:rsidR="0023366A" w:rsidRPr="0023366A" w14:paraId="3592E3B9" w14:textId="77777777" w:rsidTr="0023366A">
        <w:trPr>
          <w:trHeight w:val="1020"/>
        </w:trPr>
        <w:tc>
          <w:tcPr>
            <w:tcW w:w="9628" w:type="dxa"/>
            <w:gridSpan w:val="2"/>
          </w:tcPr>
          <w:p w14:paraId="322E3630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Tilinumero ja tilin omistajan nimi</w:t>
            </w:r>
          </w:p>
          <w:p w14:paraId="31E19160" w14:textId="77777777" w:rsidR="00E315C6" w:rsidRPr="0023366A" w:rsidRDefault="00E315C6" w:rsidP="00266312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0"/>
          </w:p>
        </w:tc>
      </w:tr>
    </w:tbl>
    <w:p w14:paraId="212142F6" w14:textId="5586DB8D" w:rsidR="00E315C6" w:rsidRPr="0023366A" w:rsidRDefault="00E315C6" w:rsidP="00E315C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t>Muut ryhmän jäsenet</w:t>
      </w:r>
      <w:r w:rsidR="003E1170">
        <w:rPr>
          <w:rFonts w:ascii="Cambria" w:hAnsi="Cambria"/>
          <w:b/>
          <w:bCs/>
          <w:color w:val="3B3838" w:themeColor="background2" w:themeShade="40"/>
        </w:rPr>
        <w:t xml:space="preserve"> (nimi ja ikä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66A" w:rsidRPr="0023366A" w14:paraId="2CB8391F" w14:textId="77777777" w:rsidTr="0023366A">
        <w:trPr>
          <w:trHeight w:val="1273"/>
        </w:trPr>
        <w:tc>
          <w:tcPr>
            <w:tcW w:w="9628" w:type="dxa"/>
          </w:tcPr>
          <w:p w14:paraId="6AD94851" w14:textId="11C5389C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1"/>
          </w:p>
        </w:tc>
      </w:tr>
    </w:tbl>
    <w:p w14:paraId="6325A091" w14:textId="77777777" w:rsidR="005C0356" w:rsidRPr="0023366A" w:rsidRDefault="005C0356" w:rsidP="005C0356">
      <w:pPr>
        <w:pStyle w:val="Otsikko2"/>
        <w:rPr>
          <w:rFonts w:ascii="Cambria" w:hAnsi="Cambria"/>
          <w:b/>
          <w:bCs/>
          <w:color w:val="3B3838" w:themeColor="background2" w:themeShade="40"/>
        </w:rPr>
      </w:pPr>
    </w:p>
    <w:p w14:paraId="2FD6DA64" w14:textId="358DC9F2" w:rsidR="00E315C6" w:rsidRPr="0023366A" w:rsidRDefault="00E315C6" w:rsidP="005C0356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 w:rsidRPr="0023366A">
        <w:rPr>
          <w:rFonts w:ascii="Cambria" w:hAnsi="Cambria"/>
          <w:b/>
          <w:bCs/>
          <w:i/>
          <w:iCs/>
          <w:color w:val="84C5D2"/>
          <w:sz w:val="32"/>
          <w:szCs w:val="32"/>
        </w:rPr>
        <w:t>Projekti</w:t>
      </w:r>
    </w:p>
    <w:p w14:paraId="1B8918A4" w14:textId="77777777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66A" w:rsidRPr="0023366A" w14:paraId="1F40D75A" w14:textId="77777777" w:rsidTr="0023366A">
        <w:tc>
          <w:tcPr>
            <w:tcW w:w="4814" w:type="dxa"/>
          </w:tcPr>
          <w:p w14:paraId="7ED8AB5A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Projektin nimi</w:t>
            </w:r>
          </w:p>
          <w:p w14:paraId="123C4238" w14:textId="6D1AA725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2"/>
          </w:p>
        </w:tc>
        <w:tc>
          <w:tcPr>
            <w:tcW w:w="4814" w:type="dxa"/>
          </w:tcPr>
          <w:p w14:paraId="02775AF9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Projektin kustannukset</w:t>
            </w:r>
          </w:p>
          <w:p w14:paraId="2CC51199" w14:textId="26BE5EF3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3"/>
          </w:p>
        </w:tc>
      </w:tr>
      <w:tr w:rsidR="0023366A" w:rsidRPr="0023366A" w14:paraId="36C0D309" w14:textId="77777777" w:rsidTr="0023366A">
        <w:trPr>
          <w:trHeight w:val="1513"/>
        </w:trPr>
        <w:tc>
          <w:tcPr>
            <w:tcW w:w="9628" w:type="dxa"/>
            <w:gridSpan w:val="2"/>
          </w:tcPr>
          <w:p w14:paraId="13D79C65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t>Projektin toteutus</w:t>
            </w:r>
          </w:p>
          <w:p w14:paraId="1EB712F2" w14:textId="77777777" w:rsidR="00E315C6" w:rsidRPr="0023366A" w:rsidRDefault="00E315C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4"/>
          </w:p>
          <w:p w14:paraId="74770C6B" w14:textId="77777777" w:rsidR="005C0356" w:rsidRPr="0023366A" w:rsidRDefault="005C035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  <w:p w14:paraId="0E435046" w14:textId="77777777" w:rsidR="005C0356" w:rsidRPr="0023366A" w:rsidRDefault="005C035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  <w:p w14:paraId="2A23B418" w14:textId="16246BAC" w:rsidR="005C0356" w:rsidRPr="0023366A" w:rsidRDefault="005C0356" w:rsidP="00E315C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</w:tc>
      </w:tr>
    </w:tbl>
    <w:p w14:paraId="340B4355" w14:textId="53B40574" w:rsidR="00E315C6" w:rsidRPr="0023366A" w:rsidRDefault="00E315C6" w:rsidP="00E315C6">
      <w:pPr>
        <w:rPr>
          <w:rFonts w:ascii="Cambria" w:hAnsi="Cambria"/>
          <w:b/>
          <w:bCs/>
          <w:color w:val="3B3838" w:themeColor="background2" w:themeShade="40"/>
          <w:sz w:val="18"/>
          <w:szCs w:val="18"/>
        </w:rPr>
      </w:pPr>
      <w:r w:rsidRPr="0023366A">
        <w:rPr>
          <w:rFonts w:ascii="Cambria" w:hAnsi="Cambria"/>
          <w:b/>
          <w:bCs/>
          <w:color w:val="3B3838" w:themeColor="background2" w:themeShade="40"/>
          <w:sz w:val="18"/>
          <w:szCs w:val="18"/>
        </w:rPr>
        <w:t>Mitä projektin aikana tehtiin? Milloin tehtiin? Mitä hankittiin? Kirjoita vapaamuotoinen kuvaus toteutuksesta tässä. Muistathan kertoa projektin keston ja toteutusajan! Kerro myös, toteutuiko juttu suunnitelman mukaan ja mitä ajatuksia siitä jäi.</w:t>
      </w:r>
    </w:p>
    <w:p w14:paraId="457769AE" w14:textId="111E2370" w:rsidR="005C0356" w:rsidRPr="0023366A" w:rsidRDefault="005C035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br w:type="page"/>
      </w:r>
    </w:p>
    <w:p w14:paraId="5E30604E" w14:textId="0DFE61E3" w:rsidR="005C0356" w:rsidRDefault="0023366A" w:rsidP="005C0356">
      <w:pPr>
        <w:pStyle w:val="Otsikko2"/>
        <w:rPr>
          <w:rFonts w:ascii="Cambria" w:hAnsi="Cambria"/>
          <w:b/>
          <w:bCs/>
          <w:i/>
          <w:iCs/>
          <w:color w:val="84C5D2"/>
          <w:sz w:val="32"/>
          <w:szCs w:val="32"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21785F" wp14:editId="6ADA17F6">
            <wp:simplePos x="0" y="0"/>
            <wp:positionH relativeFrom="margin">
              <wp:posOffset>5218430</wp:posOffset>
            </wp:positionH>
            <wp:positionV relativeFrom="margin">
              <wp:posOffset>-533400</wp:posOffset>
            </wp:positionV>
            <wp:extent cx="899795" cy="647700"/>
            <wp:effectExtent l="0" t="0" r="1905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356" w:rsidRPr="0023366A">
        <w:rPr>
          <w:rFonts w:ascii="Cambria" w:hAnsi="Cambria"/>
          <w:b/>
          <w:bCs/>
          <w:i/>
          <w:iCs/>
          <w:color w:val="84C5D2"/>
          <w:sz w:val="32"/>
          <w:szCs w:val="32"/>
        </w:rPr>
        <w:t>Raportin liitteet</w:t>
      </w:r>
    </w:p>
    <w:p w14:paraId="72FE05B9" w14:textId="77777777" w:rsidR="0023366A" w:rsidRPr="0023366A" w:rsidRDefault="0023366A" w:rsidP="0023366A"/>
    <w:p w14:paraId="2BC54D03" w14:textId="77777777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</w:p>
    <w:p w14:paraId="0AC0C9FD" w14:textId="224748B8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t>Muista raporttiin liitteeksi maksukuitit! Raportin kirjoittamisen sijaan voit toimittaa kuvia tai videoita, joista selviää, että projekti on toteutettu suunnitellusti. Leaderilla on oikeus käyttää raportin kuvia tai videoklippejä NuorisoLeader markkinoinnissa!</w:t>
      </w:r>
    </w:p>
    <w:p w14:paraId="23BD6CE6" w14:textId="350773EB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</w:p>
    <w:p w14:paraId="79F6D955" w14:textId="074B9537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t>Jos raporttisi on video tai striimi, jaa se meille tästä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66A" w:rsidRPr="0023366A" w14:paraId="09549574" w14:textId="77777777" w:rsidTr="0023366A">
        <w:tc>
          <w:tcPr>
            <w:tcW w:w="9628" w:type="dxa"/>
          </w:tcPr>
          <w:p w14:paraId="658062A1" w14:textId="181E39EE" w:rsidR="005C0356" w:rsidRPr="0023366A" w:rsidRDefault="005C0356" w:rsidP="005C035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5"/>
          </w:p>
        </w:tc>
      </w:tr>
    </w:tbl>
    <w:p w14:paraId="65E05A1B" w14:textId="6DA6DA24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  <w:sz w:val="18"/>
          <w:szCs w:val="18"/>
        </w:rPr>
      </w:pPr>
      <w:r w:rsidRPr="0023366A">
        <w:rPr>
          <w:rFonts w:ascii="Cambria" w:hAnsi="Cambria"/>
          <w:b/>
          <w:bCs/>
          <w:color w:val="3B3838" w:themeColor="background2" w:themeShade="40"/>
          <w:sz w:val="18"/>
          <w:szCs w:val="18"/>
        </w:rPr>
        <w:t>Lataa video esim. Youtubeen tai Vimeoon tai kuvat esim. Google Driveen</w:t>
      </w:r>
    </w:p>
    <w:p w14:paraId="350B7EB4" w14:textId="1508A153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</w:p>
    <w:p w14:paraId="0721B024" w14:textId="5918B84C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</w:rPr>
        <w:t>Oliko NuorisoLeader-tukea helppo hake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66A" w:rsidRPr="0023366A" w14:paraId="049B9E77" w14:textId="77777777" w:rsidTr="0023366A">
        <w:trPr>
          <w:trHeight w:val="1179"/>
        </w:trPr>
        <w:tc>
          <w:tcPr>
            <w:tcW w:w="9628" w:type="dxa"/>
          </w:tcPr>
          <w:p w14:paraId="1EEAA697" w14:textId="77777777" w:rsidR="005C0356" w:rsidRPr="0023366A" w:rsidRDefault="005C0356" w:rsidP="005C035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instrText xml:space="preserve"> FORMTEXT </w:instrTex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separate"/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noProof/>
                <w:color w:val="3B3838" w:themeColor="background2" w:themeShade="40"/>
              </w:rPr>
              <w:t> </w:t>
            </w:r>
            <w:r w:rsidRPr="0023366A">
              <w:rPr>
                <w:rFonts w:ascii="Cambria" w:hAnsi="Cambria"/>
                <w:b/>
                <w:bCs/>
                <w:color w:val="3B3838" w:themeColor="background2" w:themeShade="40"/>
              </w:rPr>
              <w:fldChar w:fldCharType="end"/>
            </w:r>
            <w:bookmarkEnd w:id="16"/>
          </w:p>
          <w:p w14:paraId="134DFBC0" w14:textId="77777777" w:rsidR="005C0356" w:rsidRPr="0023366A" w:rsidRDefault="005C0356" w:rsidP="005C035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  <w:p w14:paraId="3F1B896F" w14:textId="77777777" w:rsidR="005C0356" w:rsidRPr="0023366A" w:rsidRDefault="005C0356" w:rsidP="005C035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  <w:p w14:paraId="797124BF" w14:textId="019152A1" w:rsidR="005C0356" w:rsidRPr="0023366A" w:rsidRDefault="005C0356" w:rsidP="005C0356">
            <w:pPr>
              <w:rPr>
                <w:rFonts w:ascii="Cambria" w:hAnsi="Cambria"/>
                <w:b/>
                <w:bCs/>
                <w:color w:val="3B3838" w:themeColor="background2" w:themeShade="40"/>
              </w:rPr>
            </w:pPr>
          </w:p>
        </w:tc>
      </w:tr>
    </w:tbl>
    <w:p w14:paraId="24631B38" w14:textId="34684A56" w:rsidR="005C0356" w:rsidRPr="0023366A" w:rsidRDefault="005C0356" w:rsidP="005C0356">
      <w:pPr>
        <w:rPr>
          <w:rFonts w:ascii="Cambria" w:hAnsi="Cambria"/>
          <w:b/>
          <w:bCs/>
          <w:color w:val="3B3838" w:themeColor="background2" w:themeShade="40"/>
        </w:rPr>
      </w:pPr>
      <w:r w:rsidRPr="0023366A">
        <w:rPr>
          <w:rFonts w:ascii="Cambria" w:hAnsi="Cambria"/>
          <w:b/>
          <w:bCs/>
          <w:color w:val="3B3838" w:themeColor="background2" w:themeShade="40"/>
          <w:sz w:val="18"/>
          <w:szCs w:val="18"/>
        </w:rPr>
        <w:t>Oliko hakuprosessi helppo? Hakisitko tukea uudestaan uudelle projektille? Miten kehittäisit hakuprosessia?</w:t>
      </w:r>
    </w:p>
    <w:sectPr w:rsidR="005C0356" w:rsidRPr="0023366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V+xQDJD6hrvh2tSjpPbL49+pHPK4rQX/wx/P13lvGEhIBcjHrExapjv/JiTw1/4xvUXsUfanFvuYCiLWFkeA==" w:salt="+nr7fTuE+dA43ilB1Bw8O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C6"/>
    <w:rsid w:val="001F5F39"/>
    <w:rsid w:val="0023366A"/>
    <w:rsid w:val="003E1170"/>
    <w:rsid w:val="0059252F"/>
    <w:rsid w:val="005C0356"/>
    <w:rsid w:val="00786A6B"/>
    <w:rsid w:val="00A109A2"/>
    <w:rsid w:val="00A8781A"/>
    <w:rsid w:val="00BF1B47"/>
    <w:rsid w:val="00E315C6"/>
    <w:rsid w:val="00E82C05"/>
    <w:rsid w:val="00F2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1E1B"/>
  <w15:chartTrackingRefBased/>
  <w15:docId w15:val="{271E07BE-8892-E549-9258-EE263DF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31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31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3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E3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E31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atekti">
    <w:name w:val="Alatekti"/>
    <w:basedOn w:val="Normaali"/>
    <w:qFormat/>
    <w:rsid w:val="00E315C6"/>
    <w:rPr>
      <w:color w:val="595959" w:themeColor="text1" w:themeTint="A6"/>
      <w:sz w:val="18"/>
      <w:szCs w:val="18"/>
    </w:rPr>
  </w:style>
  <w:style w:type="table" w:styleId="Vaaleataulukkoruudukko">
    <w:name w:val="Grid Table Light"/>
    <w:basedOn w:val="Normaalitaulukko"/>
    <w:uiPriority w:val="40"/>
    <w:rsid w:val="00233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18A3B8E62A70438DC7BF2E3FB419F5" ma:contentTypeVersion="18" ma:contentTypeDescription="Luo uusi asiakirja." ma:contentTypeScope="" ma:versionID="713a016437607d372e5a4461929e5db7">
  <xsd:schema xmlns:xsd="http://www.w3.org/2001/XMLSchema" xmlns:xs="http://www.w3.org/2001/XMLSchema" xmlns:p="http://schemas.microsoft.com/office/2006/metadata/properties" xmlns:ns2="7adf2f42-24e3-404e-bb07-52bc8e875232" xmlns:ns3="317e8f9d-5258-4b43-97c7-55e7826ad6e2" targetNamespace="http://schemas.microsoft.com/office/2006/metadata/properties" ma:root="true" ma:fieldsID="d78984fda373582a831e9f34e9829675" ns2:_="" ns3:_="">
    <xsd:import namespace="7adf2f42-24e3-404e-bb07-52bc8e875232"/>
    <xsd:import namespace="317e8f9d-5258-4b43-97c7-55e7826ad6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Viirinkyl_x00e4_ntalkoo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2f42-24e3-404e-bb07-52bc8e875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d9332a-f253-49db-bb83-2ab1182e3d59}" ma:internalName="TaxCatchAll" ma:showField="CatchAllData" ma:web="7adf2f42-24e3-404e-bb07-52bc8e87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8f9d-5258-4b43-97c7-55e7826ad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c20c881-91d8-4389-b1ec-1f18100fb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irinkyl_x00e4_ntalkoot" ma:index="24" nillable="true" ma:displayName="Viirinkylän talkoot" ma:description="27.5." ma:format="Dropdown" ma:internalName="Viirinkyl_x00e4_ntalkoo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irinkyl_x00e4_ntalkoot xmlns="317e8f9d-5258-4b43-97c7-55e7826ad6e2" xsi:nil="true"/>
    <lcf76f155ced4ddcb4097134ff3c332f xmlns="317e8f9d-5258-4b43-97c7-55e7826ad6e2">
      <Terms xmlns="http://schemas.microsoft.com/office/infopath/2007/PartnerControls"/>
    </lcf76f155ced4ddcb4097134ff3c332f>
    <TaxCatchAll xmlns="7adf2f42-24e3-404e-bb07-52bc8e875232" xsi:nil="true"/>
  </documentManagement>
</p:properties>
</file>

<file path=customXml/itemProps1.xml><?xml version="1.0" encoding="utf-8"?>
<ds:datastoreItem xmlns:ds="http://schemas.openxmlformats.org/officeDocument/2006/customXml" ds:itemID="{C185A7AB-3C03-4F79-9EE8-B202FD897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DEA46-5E7B-4F81-96E5-0914C7DED7AC}"/>
</file>

<file path=customXml/itemProps3.xml><?xml version="1.0" encoding="utf-8"?>
<ds:datastoreItem xmlns:ds="http://schemas.openxmlformats.org/officeDocument/2006/customXml" ds:itemID="{4DE7796D-828D-4D33-A9AA-50F740D3CB69}"/>
</file>

<file path=customXml/itemProps4.xml><?xml version="1.0" encoding="utf-8"?>
<ds:datastoreItem xmlns:ds="http://schemas.openxmlformats.org/officeDocument/2006/customXml" ds:itemID="{B1C8C2A4-E21B-412A-B95E-0C4949329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onen</dc:creator>
  <cp:keywords/>
  <dc:description/>
  <cp:lastModifiedBy>Maria Alatalo</cp:lastModifiedBy>
  <cp:revision>4</cp:revision>
  <dcterms:created xsi:type="dcterms:W3CDTF">2021-06-28T12:46:00Z</dcterms:created>
  <dcterms:modified xsi:type="dcterms:W3CDTF">2021-06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A3B8E62A70438DC7BF2E3FB419F5</vt:lpwstr>
  </property>
</Properties>
</file>